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77012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4</w:t>
      </w:r>
      <w:bookmarkStart w:id="0" w:name="_GoBack"/>
      <w:bookmarkEnd w:id="0"/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77012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6</w:t>
      </w:r>
      <w:r w:rsidR="000A6B0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7012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ктябр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896BDC" w:rsidRP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а)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96BDC">
        <w:rPr>
          <w:rFonts w:ascii="Times New Roman" w:hAnsi="Times New Roman" w:cs="Times New Roman"/>
          <w:sz w:val="24"/>
          <w:szCs w:val="24"/>
        </w:rPr>
        <w:t xml:space="preserve"> и документы об участнике запроса предложений, подавшем такую заявку: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1)</w:t>
      </w:r>
      <w:r w:rsidRPr="00896BDC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2)</w:t>
      </w:r>
      <w:r w:rsidRPr="00896BDC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3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я свидетельства о государственной регистрации юридического лица в соответствии с законодательством ПМР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участника запроса предложений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5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и учредительных документов участника запроса предложений (для юридического лица)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6)</w:t>
      </w:r>
      <w:r w:rsidRPr="00896BDC">
        <w:rPr>
          <w:rFonts w:ascii="Times New Roman" w:hAnsi="Times New Roman" w:cs="Times New Roman"/>
          <w:sz w:val="24"/>
          <w:szCs w:val="24"/>
        </w:rPr>
        <w:tab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7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8) копия документа, подтверждающего право на выполнение работ по ведению технического надзора за ремонтно-строительными работами на территории республики; </w:t>
      </w:r>
    </w:p>
    <w:p w:rsidR="00896BDC" w:rsidRPr="00896BDC" w:rsidRDefault="00896BDC" w:rsidP="0089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б) п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</w:t>
      </w:r>
      <w:r w:rsidRPr="00896BD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документацией о закупке, с указанием предлагаемой участником закупки цены Договора, </w:t>
      </w:r>
    </w:p>
    <w:p w:rsidR="00896BDC" w:rsidRPr="00896BDC" w:rsidRDefault="00896BDC" w:rsidP="00896BDC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96BDC">
        <w:rPr>
          <w:rFonts w:ascii="Times New Roman" w:hAnsi="Times New Roman" w:cs="Times New Roman"/>
          <w:sz w:val="24"/>
          <w:szCs w:val="24"/>
        </w:rPr>
        <w:t>в) документы, подтверждающие право участника открытого аукциона на получение преимуществ в соответствии с настоящим Законом или копии этих документов.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3" w:rsidRDefault="000738D3" w:rsidP="00C25C29">
      <w:pPr>
        <w:spacing w:after="0" w:line="240" w:lineRule="auto"/>
      </w:pPr>
      <w:r>
        <w:separator/>
      </w:r>
    </w:p>
  </w:endnote>
  <w:end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3" w:rsidRDefault="000738D3" w:rsidP="00C25C29">
      <w:pPr>
        <w:spacing w:after="0" w:line="240" w:lineRule="auto"/>
      </w:pPr>
      <w:r>
        <w:separator/>
      </w:r>
    </w:p>
  </w:footnote>
  <w:foot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A6B03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70122"/>
    <w:rsid w:val="007A08B1"/>
    <w:rsid w:val="007A6BCD"/>
    <w:rsid w:val="007B6021"/>
    <w:rsid w:val="007C6694"/>
    <w:rsid w:val="007D1A07"/>
    <w:rsid w:val="00802E1B"/>
    <w:rsid w:val="008036AB"/>
    <w:rsid w:val="008132CD"/>
    <w:rsid w:val="00817189"/>
    <w:rsid w:val="00853356"/>
    <w:rsid w:val="008859D8"/>
    <w:rsid w:val="00896BDC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8172C"/>
    <w:rsid w:val="009979C9"/>
    <w:rsid w:val="009A6323"/>
    <w:rsid w:val="009B6DA7"/>
    <w:rsid w:val="009D45BB"/>
    <w:rsid w:val="009E086B"/>
    <w:rsid w:val="009E0EE7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A6B41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6DDA8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A2AA-E9D7-460E-8FD7-80E50EA0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mzuser4</cp:lastModifiedBy>
  <cp:revision>45</cp:revision>
  <cp:lastPrinted>2022-04-04T09:20:00Z</cp:lastPrinted>
  <dcterms:created xsi:type="dcterms:W3CDTF">2021-02-19T09:14:00Z</dcterms:created>
  <dcterms:modified xsi:type="dcterms:W3CDTF">2022-09-26T10:42:00Z</dcterms:modified>
</cp:coreProperties>
</file>